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3B795FF7" w:rsidR="002960BB" w:rsidRPr="00BC703A" w:rsidRDefault="00D82DC7" w:rsidP="0010527A">
      <w:pPr>
        <w:pStyle w:val="Heading1"/>
        <w:spacing w:before="240" w:after="240"/>
        <w:rPr>
          <w:sz w:val="24"/>
        </w:rPr>
      </w:pPr>
      <w:r w:rsidRPr="00BC703A">
        <w:rPr>
          <w:sz w:val="24"/>
        </w:rPr>
        <w:t xml:space="preserve">Position </w:t>
      </w:r>
      <w:r w:rsidRPr="00424C1C">
        <w:rPr>
          <w:sz w:val="24"/>
        </w:rPr>
        <w:t>applied for:</w:t>
      </w:r>
      <w:r w:rsidR="00BC703A" w:rsidRPr="00424C1C">
        <w:rPr>
          <w:sz w:val="24"/>
        </w:rPr>
        <w:t xml:space="preserve"> </w:t>
      </w:r>
      <w:r w:rsidR="00424C1C" w:rsidRPr="00424C1C">
        <w:rPr>
          <w:sz w:val="24"/>
        </w:rPr>
        <w:t>Practitioner (Suicid</w:t>
      </w:r>
      <w:r w:rsidR="00064CF8">
        <w:rPr>
          <w:sz w:val="24"/>
        </w:rPr>
        <w:t>e Bereavement Support) Highland</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bookmarkStart w:id="0" w:name="_GoBack"/>
      <w:bookmarkEnd w:id="0"/>
    </w:p>
    <w:p w14:paraId="14401A55" w14:textId="203660EA" w:rsidR="009C0181" w:rsidRPr="009C0181" w:rsidRDefault="009C0181" w:rsidP="009C0181">
      <w:pPr>
        <w:pStyle w:val="ListParagraph"/>
        <w:numPr>
          <w:ilvl w:val="0"/>
          <w:numId w:val="6"/>
        </w:numPr>
        <w:spacing w:before="60" w:after="60"/>
        <w:ind w:left="357" w:hanging="357"/>
        <w:contextualSpacing w:val="0"/>
      </w:pPr>
      <w:r w:rsidRPr="009C0181">
        <w:t>If you have difficulties with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09035917"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D12D16" w:rsidRDefault="00B05DCD" w:rsidP="002F4928">
            <w:pPr>
              <w:spacing w:after="0" w:line="240" w:lineRule="auto"/>
              <w:rPr>
                <w:rFonts w:cstheme="minorHAnsi"/>
                <w:sz w:val="16"/>
              </w:rPr>
            </w:pPr>
            <w:r w:rsidRPr="00D12D16">
              <w:rPr>
                <w:rFonts w:cstheme="minorHAnsi"/>
                <w:sz w:val="16"/>
              </w:rPr>
              <w:t>If you wish to use a title, please give it with your name e</w:t>
            </w:r>
            <w:r w:rsidR="0030399E" w:rsidRPr="00D12D16">
              <w:rPr>
                <w:rFonts w:cstheme="minorHAnsi"/>
                <w:sz w:val="16"/>
              </w:rPr>
              <w:t>.</w:t>
            </w:r>
            <w:r w:rsidRPr="00D12D16">
              <w:rPr>
                <w:rFonts w:cstheme="minorHAnsi"/>
                <w:sz w:val="16"/>
              </w:rPr>
              <w:t>g</w:t>
            </w:r>
            <w:r w:rsidR="0030399E" w:rsidRPr="00D12D16">
              <w:rPr>
                <w:rFonts w:cstheme="minorHAnsi"/>
                <w:sz w:val="16"/>
              </w:rPr>
              <w:t>.</w:t>
            </w:r>
            <w:r w:rsidRPr="00D12D16">
              <w:rPr>
                <w:rFonts w:cstheme="minorHAnsi"/>
                <w:sz w:val="16"/>
              </w:rPr>
              <w:t xml:space="preserve"> Ms, Mr</w:t>
            </w:r>
            <w:r w:rsidR="00D82DC7" w:rsidRPr="00D12D16">
              <w:rPr>
                <w:rFonts w:cstheme="minorHAnsi"/>
                <w:sz w:val="16"/>
              </w:rPr>
              <w:t>,</w:t>
            </w:r>
            <w:r w:rsidRPr="00D12D16">
              <w:rPr>
                <w:rFonts w:cstheme="minorHAnsi"/>
                <w:sz w:val="16"/>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D12D16" w:rsidRDefault="00B05DCD" w:rsidP="00BC703A">
            <w:pPr>
              <w:spacing w:after="0" w:line="240" w:lineRule="auto"/>
              <w:rPr>
                <w:rFonts w:cstheme="minorHAnsi"/>
                <w:b/>
                <w:sz w:val="16"/>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D12D16" w:rsidRDefault="00B05DCD" w:rsidP="00BC703A">
            <w:pPr>
              <w:spacing w:after="0" w:line="240" w:lineRule="auto"/>
              <w:rPr>
                <w:rFonts w:cstheme="minorHAnsi"/>
                <w:sz w:val="16"/>
              </w:rPr>
            </w:pPr>
            <w:r w:rsidRPr="00D12D16">
              <w:rPr>
                <w:rFonts w:cstheme="minorHAnsi"/>
                <w:sz w:val="16"/>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284B6D">
        <w:tblPrEx>
          <w:tblLook w:val="01E0" w:firstRow="1" w:lastRow="1" w:firstColumn="1" w:lastColumn="1" w:noHBand="0" w:noVBand="0"/>
        </w:tblPrEx>
        <w:trPr>
          <w:trHeight w:val="567"/>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284B6D">
        <w:tblPrEx>
          <w:tblLook w:val="01E0" w:firstRow="1" w:lastRow="1" w:firstColumn="1" w:lastColumn="1" w:noHBand="0" w:noVBand="0"/>
        </w:tblPrEx>
        <w:trPr>
          <w:trHeight w:val="5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072A0C">
      <w:pPr>
        <w:spacing w:after="0"/>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284B6D">
        <w:trPr>
          <w:trHeight w:val="1077"/>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743931BD" w14:textId="77777777" w:rsidR="00B673B3" w:rsidRDefault="00B673B3" w:rsidP="00BC703A">
      <w:pPr>
        <w:rPr>
          <w:noProof/>
        </w:rPr>
      </w:pPr>
    </w:p>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284B6D">
      <w:pPr>
        <w:spacing w:before="240" w:after="48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284B6D">
      <w:pPr>
        <w:spacing w:before="240" w:after="480" w:line="240" w:lineRule="auto"/>
        <w:rPr>
          <w:rFonts w:cstheme="minorHAnsi"/>
        </w:rPr>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78A76E08" w14:textId="64828FA9" w:rsidR="00340281" w:rsidRPr="00D41472" w:rsidRDefault="00340281" w:rsidP="00815350">
            <w:pPr>
              <w:spacing w:before="60" w:after="60" w:line="240" w:lineRule="auto"/>
              <w:rPr>
                <w:rFonts w:cstheme="minorHAnsi"/>
              </w:rPr>
            </w:pPr>
            <w:r w:rsidRPr="00D41472">
              <w:rPr>
                <w:rFonts w:cstheme="minorHAnsi"/>
              </w:rPr>
              <w:t>Occupation</w:t>
            </w:r>
            <w:r w:rsidR="00157FD4">
              <w:rPr>
                <w:rFonts w:cstheme="minorHAnsi"/>
              </w:rPr>
              <w:t xml:space="preserve"> &amp; Organisation</w:t>
            </w:r>
            <w:r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5BDBDCB0" w14:textId="1AD2AA43" w:rsidR="00340281" w:rsidRPr="00D41472" w:rsidRDefault="00157FD4" w:rsidP="00815350">
            <w:pPr>
              <w:spacing w:before="60" w:after="60" w:line="240" w:lineRule="auto"/>
              <w:rPr>
                <w:rFonts w:cstheme="minorHAnsi"/>
              </w:rPr>
            </w:pPr>
            <w:r w:rsidRPr="00D41472">
              <w:rPr>
                <w:rFonts w:cstheme="minorHAnsi"/>
              </w:rPr>
              <w:t>Occupation</w:t>
            </w:r>
            <w:r>
              <w:rPr>
                <w:rFonts w:cstheme="minorHAnsi"/>
              </w:rPr>
              <w:t xml:space="preserve"> &amp; 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1CC22DFD"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9B0784">
      <w:pPr>
        <w:pStyle w:val="NoSpacing"/>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bl>
    <w:p w14:paraId="25EE044B" w14:textId="77777777" w:rsidR="00374985" w:rsidRPr="00374985" w:rsidRDefault="00374985" w:rsidP="00374985"/>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p w14:paraId="70E8210A" w14:textId="77777777" w:rsidR="009B0784" w:rsidRDefault="009B0784">
      <w:pPr>
        <w:rPr>
          <w:rFonts w:asciiTheme="majorHAnsi" w:eastAsiaTheme="majorEastAsia" w:hAnsiTheme="majorHAnsi" w:cstheme="majorBidi"/>
          <w:b/>
          <w:bCs/>
          <w:color w:val="4F81BD" w:themeColor="accent1"/>
          <w:sz w:val="24"/>
          <w:szCs w:val="26"/>
        </w:rPr>
      </w:pPr>
      <w:r>
        <w:rPr>
          <w:sz w:val="24"/>
        </w:rPr>
        <w:br w:type="page"/>
      </w:r>
    </w:p>
    <w:p w14:paraId="785A98C1" w14:textId="7C01ECD8"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9B0784">
        <w:trPr>
          <w:trHeight w:val="4871"/>
        </w:trPr>
        <w:tc>
          <w:tcPr>
            <w:tcW w:w="5000" w:type="pct"/>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27599553" w14:textId="77777777" w:rsidR="009B0784" w:rsidRDefault="009B0784" w:rsidP="009B0784">
      <w:pPr>
        <w:pStyle w:val="NoSpacing"/>
      </w:pPr>
    </w:p>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9B0784">
        <w:trPr>
          <w:trHeight w:val="3717"/>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9B0784">
        <w:trPr>
          <w:trHeight w:val="1417"/>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9B0784">
        <w:trPr>
          <w:trHeight w:val="1417"/>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9B0784">
        <w:trPr>
          <w:trHeight w:val="1417"/>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9B0784">
        <w:trPr>
          <w:trHeight w:val="1417"/>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lastRenderedPageBreak/>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9B0784">
        <w:trPr>
          <w:trHeight w:val="1247"/>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9B0784">
        <w:trPr>
          <w:trHeight w:val="1247"/>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9B0784">
      <w:pPr>
        <w:pStyle w:val="NoSpacing"/>
      </w:pPr>
    </w:p>
    <w:p w14:paraId="785A9914" w14:textId="6DCF5FF9" w:rsidR="009B064E" w:rsidRDefault="009B064E" w:rsidP="002B0DE7">
      <w:pPr>
        <w:pStyle w:val="Heading2"/>
        <w:numPr>
          <w:ilvl w:val="0"/>
          <w:numId w:val="5"/>
        </w:numPr>
        <w:pBdr>
          <w:top w:val="single" w:sz="4" w:space="1" w:color="auto"/>
        </w:pBdr>
        <w:rPr>
          <w:sz w:val="24"/>
        </w:rPr>
      </w:pPr>
      <w:r w:rsidRPr="00F05015">
        <w:rPr>
          <w:sz w:val="24"/>
        </w:rPr>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9B0784">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9B0784">
            <w:pPr>
              <w:spacing w:after="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9B0784">
            <w:pPr>
              <w:spacing w:after="0" w:line="240" w:lineRule="auto"/>
              <w:rPr>
                <w:rFonts w:cstheme="minorHAnsi"/>
                <w:szCs w:val="24"/>
              </w:rPr>
            </w:pPr>
            <w:r w:rsidRPr="0054564B">
              <w:rPr>
                <w:rFonts w:cstheme="minorHAnsi"/>
                <w:szCs w:val="24"/>
              </w:rPr>
              <w:t>Length of experience</w:t>
            </w:r>
          </w:p>
        </w:tc>
      </w:tr>
      <w:tr w:rsidR="009B064E" w:rsidRPr="0054564B" w14:paraId="785A991C" w14:textId="77777777" w:rsidTr="009B0784">
        <w:trPr>
          <w:trHeight w:val="680"/>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9B0784">
        <w:trPr>
          <w:trHeight w:val="680"/>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9B0784">
        <w:trPr>
          <w:trHeight w:val="680"/>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9B0784">
        <w:trPr>
          <w:trHeight w:val="680"/>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rsidP="009B0784">
      <w:pPr>
        <w:pStyle w:val="NoSpacing"/>
      </w:pPr>
    </w:p>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9B0784">
        <w:trPr>
          <w:trHeight w:val="2463"/>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10527A">
      <w:footerReference w:type="even" r:id="rId10"/>
      <w:footerReference w:type="default" r:id="rId11"/>
      <w:headerReference w:type="first" r:id="rId12"/>
      <w:footerReference w:type="first" r:id="rId13"/>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9154" w14:textId="77777777" w:rsidR="00E32F01" w:rsidRDefault="00E32F01">
      <w:r>
        <w:separator/>
      </w:r>
    </w:p>
  </w:endnote>
  <w:endnote w:type="continuationSeparator" w:id="0">
    <w:p w14:paraId="5BEC4C5C" w14:textId="77777777" w:rsidR="00E32F01" w:rsidRDefault="00E3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322403">
      <w:trPr>
        <w:trHeight w:val="340"/>
      </w:trPr>
      <w:tc>
        <w:tcPr>
          <w:tcW w:w="608" w:type="pct"/>
        </w:tcPr>
        <w:p w14:paraId="5A086DB5" w14:textId="16993FB6"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064CF8">
            <w:rPr>
              <w:rStyle w:val="PageNumber"/>
              <w:rFonts w:cs="Arial"/>
              <w:noProof/>
              <w:sz w:val="18"/>
              <w:szCs w:val="18"/>
            </w:rPr>
            <w:t>9</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00356B1F" w:rsidR="00322403" w:rsidRPr="00D41472" w:rsidRDefault="00322403" w:rsidP="009B0784">
          <w:pPr>
            <w:pStyle w:val="Footer"/>
            <w:spacing w:after="0" w:line="240" w:lineRule="auto"/>
            <w:jc w:val="center"/>
            <w:rPr>
              <w:rFonts w:cs="Arial"/>
              <w:sz w:val="18"/>
              <w:szCs w:val="18"/>
            </w:rPr>
          </w:pPr>
          <w:r w:rsidRPr="00D41472">
            <w:rPr>
              <w:rFonts w:cs="Arial"/>
              <w:sz w:val="18"/>
              <w:szCs w:val="18"/>
            </w:rPr>
            <w:t>Charity N</w:t>
          </w:r>
          <w:r w:rsidR="009B0784">
            <w:rPr>
              <w:rFonts w:cs="Arial"/>
              <w:sz w:val="18"/>
              <w:szCs w:val="18"/>
            </w:rPr>
            <w:t>o</w:t>
          </w:r>
          <w:r w:rsidRPr="00D41472">
            <w:rPr>
              <w:rFonts w:cs="Arial"/>
              <w:sz w:val="18"/>
              <w:szCs w:val="18"/>
            </w:rPr>
            <w:t xml:space="preserve"> SC013649</w:t>
          </w:r>
        </w:p>
      </w:tc>
      <w:tc>
        <w:tcPr>
          <w:tcW w:w="619" w:type="pct"/>
        </w:tcPr>
        <w:p w14:paraId="7DF3BA15" w14:textId="77777777" w:rsidR="00322403" w:rsidRPr="00D41472" w:rsidRDefault="00322403" w:rsidP="000F1C97">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85A9990" w14:textId="513D483A" w:rsidR="00F34E99" w:rsidRPr="00322403" w:rsidRDefault="00F34E99" w:rsidP="00FB73AF">
    <w:pPr>
      <w:pStyle w:val="Footer"/>
      <w:tabs>
        <w:tab w:val="clear" w:pos="4153"/>
        <w:tab w:val="clear" w:pos="8306"/>
        <w:tab w:val="left" w:pos="5629"/>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131DDC63"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064CF8">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77777777" w:rsidR="0010527A" w:rsidRPr="00D41472" w:rsidRDefault="0010527A" w:rsidP="0010527A">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707BAF3C" w:rsidR="0010527A" w:rsidRPr="0010527A" w:rsidRDefault="0010527A" w:rsidP="0010527A">
    <w:pPr>
      <w:pStyle w:val="Footer"/>
      <w:tabs>
        <w:tab w:val="clear" w:pos="4153"/>
        <w:tab w:val="clear" w:pos="8306"/>
        <w:tab w:val="left" w:pos="1777"/>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F5D7" w14:textId="77777777" w:rsidR="00E32F01" w:rsidRDefault="00E32F01">
      <w:r>
        <w:separator/>
      </w:r>
    </w:p>
  </w:footnote>
  <w:footnote w:type="continuationSeparator" w:id="0">
    <w:p w14:paraId="4F80B89B" w14:textId="77777777" w:rsidR="00E32F01" w:rsidRDefault="00E3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3" name="Picture 3"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5612"/>
    <w:rsid w:val="00064CF8"/>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5DC"/>
    <w:rsid w:val="00171B17"/>
    <w:rsid w:val="001729A7"/>
    <w:rsid w:val="00185531"/>
    <w:rsid w:val="00190A80"/>
    <w:rsid w:val="00190D2A"/>
    <w:rsid w:val="00192DB9"/>
    <w:rsid w:val="00197DCE"/>
    <w:rsid w:val="001A087F"/>
    <w:rsid w:val="001A230D"/>
    <w:rsid w:val="001B7447"/>
    <w:rsid w:val="001D7DF3"/>
    <w:rsid w:val="001E0586"/>
    <w:rsid w:val="001E222B"/>
    <w:rsid w:val="001E22A9"/>
    <w:rsid w:val="001E47D1"/>
    <w:rsid w:val="001E56CB"/>
    <w:rsid w:val="001F3F69"/>
    <w:rsid w:val="001F6AEF"/>
    <w:rsid w:val="00200BE4"/>
    <w:rsid w:val="0020442A"/>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C1C"/>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F08F7"/>
    <w:rsid w:val="006F391B"/>
    <w:rsid w:val="006F7B26"/>
    <w:rsid w:val="0070168D"/>
    <w:rsid w:val="00703FA9"/>
    <w:rsid w:val="007067F7"/>
    <w:rsid w:val="00707475"/>
    <w:rsid w:val="00724FF8"/>
    <w:rsid w:val="00727D65"/>
    <w:rsid w:val="00730C67"/>
    <w:rsid w:val="00736043"/>
    <w:rsid w:val="00736F20"/>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2282"/>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B0784"/>
    <w:rsid w:val="009C0181"/>
    <w:rsid w:val="009C7677"/>
    <w:rsid w:val="009D4435"/>
    <w:rsid w:val="009E3BB5"/>
    <w:rsid w:val="009E5E45"/>
    <w:rsid w:val="009F4F09"/>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2F01"/>
    <w:rsid w:val="00E351ED"/>
    <w:rsid w:val="00E454C8"/>
    <w:rsid w:val="00E60DF9"/>
    <w:rsid w:val="00E62CBE"/>
    <w:rsid w:val="00E66358"/>
    <w:rsid w:val="00E94A13"/>
    <w:rsid w:val="00EA1296"/>
    <w:rsid w:val="00EA3418"/>
    <w:rsid w:val="00EA3A79"/>
    <w:rsid w:val="00EA6737"/>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A6FF-7B6E-46C5-92DF-C9ADAB98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7</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7-22T14:53:00Z</dcterms:modified>
</cp:coreProperties>
</file>